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6F" w:rsidRPr="00275550" w:rsidRDefault="006F436F" w:rsidP="006F436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436F" w:rsidRDefault="006F436F" w:rsidP="00B13E2A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13E2A" w:rsidRPr="00B13E2A" w:rsidRDefault="00B13E2A" w:rsidP="00B13E2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B13E2A">
        <w:rPr>
          <w:rFonts w:ascii="Arial" w:hAnsi="Arial" w:cs="Arial"/>
          <w:b/>
          <w:sz w:val="28"/>
          <w:szCs w:val="24"/>
        </w:rPr>
        <w:t>PROGRAM III ŚWIĘTA MOSTU I ŻELIWA-DNI OZIMKA</w:t>
      </w:r>
    </w:p>
    <w:p w:rsidR="00B13E2A" w:rsidRPr="00B13E2A" w:rsidRDefault="00B13E2A" w:rsidP="00B13E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F15" w:rsidRDefault="0084257E" w:rsidP="00B13E2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B13E2A">
        <w:rPr>
          <w:rFonts w:ascii="Arial" w:hAnsi="Arial" w:cs="Arial"/>
          <w:b/>
          <w:sz w:val="28"/>
          <w:szCs w:val="24"/>
        </w:rPr>
        <w:t>SOBOTA 16.09.2017</w:t>
      </w:r>
    </w:p>
    <w:p w:rsidR="00B13E2A" w:rsidRPr="00B13E2A" w:rsidRDefault="00B13E2A" w:rsidP="00B13E2A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OZIMEK NA SPORTOWO”</w:t>
      </w:r>
      <w:r w:rsidRPr="00B13E2A">
        <w:rPr>
          <w:rFonts w:ascii="Arial" w:hAnsi="Arial" w:cs="Arial"/>
          <w:sz w:val="24"/>
          <w:szCs w:val="24"/>
        </w:rPr>
        <w:t xml:space="preserve"> </w:t>
      </w:r>
      <w:r w:rsidRPr="00A90022">
        <w:rPr>
          <w:rFonts w:ascii="Arial" w:hAnsi="Arial" w:cs="Arial"/>
          <w:b/>
          <w:sz w:val="24"/>
          <w:szCs w:val="24"/>
        </w:rPr>
        <w:t xml:space="preserve">cz. I </w:t>
      </w:r>
      <w:r w:rsidRPr="00A90022">
        <w:rPr>
          <w:rFonts w:ascii="Arial" w:hAnsi="Arial" w:cs="Arial"/>
          <w:sz w:val="24"/>
          <w:szCs w:val="24"/>
        </w:rPr>
        <w:t>(ORLIK OZIMEK)</w:t>
      </w: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>09:30 – 14:00 ROZGRYWKI PIŁKARSKIE – „Turniej dzikich drużyn”</w:t>
      </w: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ab/>
      </w:r>
      <w:r w:rsidRPr="00A90022">
        <w:rPr>
          <w:rFonts w:ascii="Arial" w:hAnsi="Arial" w:cs="Arial"/>
          <w:sz w:val="24"/>
          <w:szCs w:val="24"/>
        </w:rPr>
        <w:tab/>
      </w:r>
      <w:r w:rsidR="00A90022">
        <w:rPr>
          <w:rFonts w:ascii="Arial" w:hAnsi="Arial" w:cs="Arial"/>
          <w:sz w:val="24"/>
          <w:szCs w:val="24"/>
        </w:rPr>
        <w:t xml:space="preserve">  </w:t>
      </w:r>
      <w:r w:rsidRPr="00A90022">
        <w:rPr>
          <w:rFonts w:ascii="Arial" w:hAnsi="Arial" w:cs="Arial"/>
          <w:sz w:val="24"/>
          <w:szCs w:val="24"/>
        </w:rPr>
        <w:t>(szczegóły na stronie DK i ORLIK)</w:t>
      </w: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90022">
        <w:rPr>
          <w:rFonts w:ascii="Arial" w:hAnsi="Arial" w:cs="Arial"/>
          <w:b/>
          <w:sz w:val="24"/>
          <w:szCs w:val="24"/>
        </w:rPr>
        <w:t xml:space="preserve">„OZIMEK NA SPORTOWO” cz. II </w:t>
      </w:r>
      <w:r w:rsidRPr="00A90022">
        <w:rPr>
          <w:rFonts w:ascii="Arial" w:hAnsi="Arial" w:cs="Arial"/>
          <w:sz w:val="24"/>
          <w:szCs w:val="24"/>
        </w:rPr>
        <w:t>(WYSPA REHDANZ`A)</w:t>
      </w:r>
    </w:p>
    <w:p w:rsidR="001857FA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-</w:t>
      </w:r>
      <w:r w:rsidR="00B13E2A" w:rsidRPr="00A90022">
        <w:rPr>
          <w:rFonts w:ascii="Arial" w:hAnsi="Arial" w:cs="Arial"/>
          <w:sz w:val="24"/>
          <w:szCs w:val="24"/>
        </w:rPr>
        <w:t>13:00 LGR OPOLSZCZYZNA – zawody z wędkarstwa rzutowego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-</w:t>
      </w:r>
      <w:r w:rsidR="0084257E" w:rsidRPr="00A90022">
        <w:rPr>
          <w:rFonts w:ascii="Arial" w:hAnsi="Arial" w:cs="Arial"/>
          <w:sz w:val="24"/>
          <w:szCs w:val="24"/>
        </w:rPr>
        <w:t>10:30 FIT FABRYKA „JUMPING FROG” DZIECI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-</w:t>
      </w:r>
      <w:r w:rsidR="0084257E" w:rsidRPr="00A90022">
        <w:rPr>
          <w:rFonts w:ascii="Arial" w:hAnsi="Arial" w:cs="Arial"/>
          <w:sz w:val="24"/>
          <w:szCs w:val="24"/>
        </w:rPr>
        <w:t>11:15 DK „ZUMBA” z udziałem mieszkańców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5-</w:t>
      </w:r>
      <w:r w:rsidR="0084257E" w:rsidRPr="00A90022">
        <w:rPr>
          <w:rFonts w:ascii="Arial" w:hAnsi="Arial" w:cs="Arial"/>
          <w:sz w:val="24"/>
          <w:szCs w:val="24"/>
        </w:rPr>
        <w:t>11:45 FIT FABRYKA „JUMPING FROG” DOROŚLI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45-</w:t>
      </w:r>
      <w:r w:rsidR="0084257E" w:rsidRPr="00A90022">
        <w:rPr>
          <w:rFonts w:ascii="Arial" w:hAnsi="Arial" w:cs="Arial"/>
          <w:sz w:val="24"/>
          <w:szCs w:val="24"/>
        </w:rPr>
        <w:t>12:15 DK „STRECHING”  z udziałem mieszkańców</w:t>
      </w:r>
    </w:p>
    <w:p w:rsidR="0084257E" w:rsidRPr="00A90022" w:rsidRDefault="00B13E2A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ab/>
        <w:t xml:space="preserve">           </w:t>
      </w:r>
      <w:r w:rsidR="0084257E" w:rsidRPr="00A90022">
        <w:rPr>
          <w:rFonts w:ascii="Arial" w:hAnsi="Arial" w:cs="Arial"/>
          <w:sz w:val="24"/>
          <w:szCs w:val="24"/>
        </w:rPr>
        <w:t>Obowiązkowo karimaty!</w:t>
      </w:r>
    </w:p>
    <w:p w:rsidR="0084257E" w:rsidRPr="00B13E2A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>12:20 – 12:50 FIT FABRYKA „KULTURYSTYKA”</w:t>
      </w:r>
      <w:r w:rsidRPr="00B13E2A">
        <w:rPr>
          <w:rFonts w:ascii="Arial" w:hAnsi="Arial" w:cs="Arial"/>
          <w:sz w:val="24"/>
          <w:szCs w:val="24"/>
        </w:rPr>
        <w:t xml:space="preserve"> – trening obwodowy</w:t>
      </w:r>
    </w:p>
    <w:p w:rsidR="0084257E" w:rsidRPr="00B13E2A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57E" w:rsidRPr="00B13E2A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OZIMEK MIASTEM ŻELIWA”</w:t>
      </w:r>
      <w:r w:rsidRPr="00B13E2A">
        <w:rPr>
          <w:rFonts w:ascii="Arial" w:hAnsi="Arial" w:cs="Arial"/>
          <w:sz w:val="24"/>
          <w:szCs w:val="24"/>
        </w:rPr>
        <w:t xml:space="preserve"> </w:t>
      </w:r>
      <w:r w:rsidRPr="00A90022">
        <w:rPr>
          <w:rFonts w:ascii="Arial" w:hAnsi="Arial" w:cs="Arial"/>
          <w:b/>
          <w:sz w:val="24"/>
          <w:szCs w:val="24"/>
        </w:rPr>
        <w:t>cz. I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45-</w:t>
      </w:r>
      <w:r w:rsidR="0084257E" w:rsidRPr="00A90022">
        <w:rPr>
          <w:rFonts w:ascii="Arial" w:hAnsi="Arial" w:cs="Arial"/>
          <w:sz w:val="24"/>
          <w:szCs w:val="24"/>
        </w:rPr>
        <w:t>15:20 190-LECIE MOSTU – część oficjalna (MOST WISZĄCY)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30-</w:t>
      </w:r>
      <w:r w:rsidR="0084257E" w:rsidRPr="00A90022">
        <w:rPr>
          <w:rFonts w:ascii="Arial" w:hAnsi="Arial" w:cs="Arial"/>
          <w:sz w:val="24"/>
          <w:szCs w:val="24"/>
        </w:rPr>
        <w:t>15:45 „ANIOŁY” – wystawa metaloplastyki JAROSŁAWA MICHAŁA CHYCA</w:t>
      </w:r>
    </w:p>
    <w:p w:rsidR="0084257E" w:rsidRPr="00A90022" w:rsidRDefault="00A90022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257E" w:rsidRPr="00A90022">
        <w:rPr>
          <w:rFonts w:ascii="Arial" w:hAnsi="Arial" w:cs="Arial"/>
          <w:sz w:val="24"/>
          <w:szCs w:val="24"/>
        </w:rPr>
        <w:t xml:space="preserve"> (KOŚCIÓŁ EWANGELICKI)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:45-16:15 </w:t>
      </w:r>
      <w:r w:rsidR="0084257E" w:rsidRPr="00A90022">
        <w:rPr>
          <w:rFonts w:ascii="Arial" w:hAnsi="Arial" w:cs="Arial"/>
          <w:sz w:val="24"/>
          <w:szCs w:val="24"/>
        </w:rPr>
        <w:t xml:space="preserve">NABOŻEŃSTWO EKUMENICZNE </w:t>
      </w:r>
      <w:r>
        <w:rPr>
          <w:rFonts w:ascii="Arial" w:hAnsi="Arial" w:cs="Arial"/>
          <w:sz w:val="24"/>
          <w:szCs w:val="24"/>
        </w:rPr>
        <w:t>oraz koncert CHÓRU</w:t>
      </w:r>
    </w:p>
    <w:p w:rsidR="00A90022" w:rsidRDefault="00A90022" w:rsidP="00A900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4257E" w:rsidRPr="00A90022">
        <w:rPr>
          <w:rFonts w:ascii="Arial" w:hAnsi="Arial" w:cs="Arial"/>
          <w:sz w:val="24"/>
          <w:szCs w:val="24"/>
        </w:rPr>
        <w:t>„NA</w:t>
      </w:r>
      <w:r>
        <w:rPr>
          <w:rFonts w:ascii="Arial" w:hAnsi="Arial" w:cs="Arial"/>
          <w:sz w:val="24"/>
          <w:szCs w:val="24"/>
        </w:rPr>
        <w:t xml:space="preserve"> </w:t>
      </w:r>
      <w:r w:rsidR="0084257E" w:rsidRPr="00A90022">
        <w:rPr>
          <w:rFonts w:ascii="Arial" w:hAnsi="Arial" w:cs="Arial"/>
          <w:sz w:val="24"/>
          <w:szCs w:val="24"/>
        </w:rPr>
        <w:t>OBCASACH” ( KOŚCIÓŁ PARAFIALNY PW. ŚW. JANA</w:t>
      </w:r>
    </w:p>
    <w:p w:rsidR="0084257E" w:rsidRPr="00A90022" w:rsidRDefault="00A90022" w:rsidP="00A900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4257E" w:rsidRPr="00A90022">
        <w:rPr>
          <w:rFonts w:ascii="Arial" w:hAnsi="Arial" w:cs="Arial"/>
          <w:sz w:val="24"/>
          <w:szCs w:val="24"/>
        </w:rPr>
        <w:t xml:space="preserve"> CHRZCICIELA)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20-</w:t>
      </w:r>
      <w:r w:rsidR="0084257E" w:rsidRPr="00A90022">
        <w:rPr>
          <w:rFonts w:ascii="Arial" w:hAnsi="Arial" w:cs="Arial"/>
          <w:sz w:val="24"/>
          <w:szCs w:val="24"/>
        </w:rPr>
        <w:t>16:45 KOROWÓD HISTORYCZNY (UL. WYZWOLENIA – UL. KOLEJOWA</w:t>
      </w:r>
    </w:p>
    <w:p w:rsidR="0084257E" w:rsidRPr="00A90022" w:rsidRDefault="0084257E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 xml:space="preserve"> – WYSPA REHDANZ`A)</w:t>
      </w:r>
    </w:p>
    <w:p w:rsidR="0084257E" w:rsidRPr="00A90022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 xml:space="preserve">17:00 </w:t>
      </w:r>
      <w:r w:rsidR="00A90022">
        <w:rPr>
          <w:rFonts w:ascii="Arial" w:hAnsi="Arial" w:cs="Arial"/>
          <w:sz w:val="24"/>
          <w:szCs w:val="24"/>
        </w:rPr>
        <w:tab/>
      </w:r>
      <w:r w:rsidR="00A90022">
        <w:rPr>
          <w:rFonts w:ascii="Arial" w:hAnsi="Arial" w:cs="Arial"/>
          <w:sz w:val="24"/>
          <w:szCs w:val="24"/>
        </w:rPr>
        <w:tab/>
      </w:r>
      <w:r w:rsidRPr="00A90022">
        <w:rPr>
          <w:rFonts w:ascii="Arial" w:hAnsi="Arial" w:cs="Arial"/>
          <w:sz w:val="24"/>
          <w:szCs w:val="24"/>
        </w:rPr>
        <w:t>ROZPALENIE DYMARKI (WYSPA REHDANZ`A)</w:t>
      </w:r>
    </w:p>
    <w:p w:rsidR="0084257E" w:rsidRPr="00B13E2A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57E" w:rsidRPr="00B13E2A" w:rsidRDefault="0084257E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W KARCZMIE U KRIGARA”</w:t>
      </w:r>
      <w:r w:rsidRPr="00B13E2A">
        <w:rPr>
          <w:rFonts w:ascii="Arial" w:hAnsi="Arial" w:cs="Arial"/>
          <w:sz w:val="24"/>
          <w:szCs w:val="24"/>
        </w:rPr>
        <w:t xml:space="preserve"> (WYSPA REHDANZ`A)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-</w:t>
      </w:r>
      <w:r w:rsidR="0084257E" w:rsidRPr="00A90022">
        <w:rPr>
          <w:rFonts w:ascii="Arial" w:hAnsi="Arial" w:cs="Arial"/>
          <w:sz w:val="24"/>
          <w:szCs w:val="24"/>
        </w:rPr>
        <w:t xml:space="preserve">18:00 </w:t>
      </w:r>
      <w:r>
        <w:rPr>
          <w:rFonts w:ascii="Arial" w:hAnsi="Arial" w:cs="Arial"/>
          <w:sz w:val="24"/>
          <w:szCs w:val="24"/>
        </w:rPr>
        <w:t xml:space="preserve"> </w:t>
      </w:r>
      <w:r w:rsidR="0084257E" w:rsidRPr="00A90022">
        <w:rPr>
          <w:rFonts w:ascii="Arial" w:hAnsi="Arial" w:cs="Arial"/>
          <w:sz w:val="24"/>
          <w:szCs w:val="24"/>
        </w:rPr>
        <w:t xml:space="preserve">INSCENIZACJA pt. „W Karczmie u </w:t>
      </w:r>
      <w:proofErr w:type="spellStart"/>
      <w:r w:rsidR="0084257E" w:rsidRPr="00A90022">
        <w:rPr>
          <w:rFonts w:ascii="Arial" w:hAnsi="Arial" w:cs="Arial"/>
          <w:sz w:val="24"/>
          <w:szCs w:val="24"/>
        </w:rPr>
        <w:t>Krigara</w:t>
      </w:r>
      <w:proofErr w:type="spellEnd"/>
      <w:r w:rsidR="0084257E" w:rsidRPr="00A9002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257E" w:rsidRPr="00A90022">
        <w:rPr>
          <w:rFonts w:ascii="Arial" w:hAnsi="Arial" w:cs="Arial"/>
          <w:sz w:val="24"/>
          <w:szCs w:val="24"/>
        </w:rPr>
        <w:t>Folk</w:t>
      </w:r>
      <w:proofErr w:type="spellEnd"/>
      <w:r w:rsidR="0084257E" w:rsidRPr="00A90022">
        <w:rPr>
          <w:rFonts w:ascii="Arial" w:hAnsi="Arial" w:cs="Arial"/>
          <w:sz w:val="24"/>
          <w:szCs w:val="24"/>
        </w:rPr>
        <w:t>-musical historyczny”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00-</w:t>
      </w:r>
      <w:r w:rsidR="0084257E" w:rsidRPr="00A90022">
        <w:rPr>
          <w:rFonts w:ascii="Arial" w:hAnsi="Arial" w:cs="Arial"/>
          <w:sz w:val="24"/>
          <w:szCs w:val="24"/>
        </w:rPr>
        <w:t xml:space="preserve">18:30 </w:t>
      </w:r>
      <w:r>
        <w:rPr>
          <w:rFonts w:ascii="Arial" w:hAnsi="Arial" w:cs="Arial"/>
          <w:sz w:val="24"/>
          <w:szCs w:val="24"/>
        </w:rPr>
        <w:t xml:space="preserve"> </w:t>
      </w:r>
      <w:r w:rsidR="0084257E" w:rsidRPr="00A90022">
        <w:rPr>
          <w:rFonts w:ascii="Arial" w:hAnsi="Arial" w:cs="Arial"/>
          <w:sz w:val="24"/>
          <w:szCs w:val="24"/>
        </w:rPr>
        <w:t>OZIMSKA ORKIESTRA DĘTA</w:t>
      </w:r>
    </w:p>
    <w:p w:rsidR="0084257E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30-</w:t>
      </w:r>
      <w:r w:rsidR="0084257E" w:rsidRPr="00A90022">
        <w:rPr>
          <w:rFonts w:ascii="Arial" w:hAnsi="Arial" w:cs="Arial"/>
          <w:sz w:val="24"/>
          <w:szCs w:val="24"/>
        </w:rPr>
        <w:t>19:00 „</w:t>
      </w:r>
      <w:r w:rsidR="00B13E2A" w:rsidRPr="00A90022">
        <w:rPr>
          <w:rFonts w:ascii="Arial" w:hAnsi="Arial" w:cs="Arial"/>
          <w:sz w:val="24"/>
          <w:szCs w:val="24"/>
        </w:rPr>
        <w:t>ŚWIĘTO PSTRĄGA w</w:t>
      </w:r>
      <w:r w:rsidR="0084257E" w:rsidRPr="00A90022">
        <w:rPr>
          <w:rFonts w:ascii="Arial" w:hAnsi="Arial" w:cs="Arial"/>
          <w:sz w:val="24"/>
          <w:szCs w:val="24"/>
        </w:rPr>
        <w:t xml:space="preserve"> </w:t>
      </w:r>
      <w:r w:rsidR="00A873C1" w:rsidRPr="00A90022">
        <w:rPr>
          <w:rFonts w:ascii="Arial" w:hAnsi="Arial" w:cs="Arial"/>
          <w:sz w:val="24"/>
          <w:szCs w:val="24"/>
        </w:rPr>
        <w:t xml:space="preserve">Karczmie u </w:t>
      </w:r>
      <w:proofErr w:type="spellStart"/>
      <w:r w:rsidR="00A873C1" w:rsidRPr="00A90022">
        <w:rPr>
          <w:rFonts w:ascii="Arial" w:hAnsi="Arial" w:cs="Arial"/>
          <w:sz w:val="24"/>
          <w:szCs w:val="24"/>
        </w:rPr>
        <w:t>Krigara</w:t>
      </w:r>
      <w:proofErr w:type="spellEnd"/>
      <w:r w:rsidR="00A873C1" w:rsidRPr="00A90022">
        <w:rPr>
          <w:rFonts w:ascii="Arial" w:hAnsi="Arial" w:cs="Arial"/>
          <w:sz w:val="24"/>
          <w:szCs w:val="24"/>
        </w:rPr>
        <w:t>”</w:t>
      </w:r>
    </w:p>
    <w:p w:rsidR="00A873C1" w:rsidRPr="00A90022" w:rsidRDefault="00B13E2A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ab/>
        <w:t xml:space="preserve">           </w:t>
      </w:r>
      <w:r w:rsidR="00A873C1" w:rsidRPr="00A90022">
        <w:rPr>
          <w:rFonts w:ascii="Arial" w:hAnsi="Arial" w:cs="Arial"/>
          <w:sz w:val="24"/>
          <w:szCs w:val="24"/>
        </w:rPr>
        <w:t>FINAŁ konkursu na potrawę z pstrąga</w:t>
      </w:r>
    </w:p>
    <w:p w:rsidR="00A873C1" w:rsidRPr="00B13E2A" w:rsidRDefault="00A873C1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3C1" w:rsidRPr="00B13E2A" w:rsidRDefault="00A873C1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OZIMEK IMPREZOWO”</w:t>
      </w:r>
      <w:r w:rsidRPr="00B13E2A">
        <w:rPr>
          <w:rFonts w:ascii="Arial" w:hAnsi="Arial" w:cs="Arial"/>
          <w:sz w:val="24"/>
          <w:szCs w:val="24"/>
        </w:rPr>
        <w:t xml:space="preserve"> (WYSPA REHDANZ`A)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00-</w:t>
      </w:r>
      <w:r w:rsidR="00A873C1" w:rsidRPr="00A90022">
        <w:rPr>
          <w:rFonts w:ascii="Arial" w:hAnsi="Arial" w:cs="Arial"/>
          <w:sz w:val="24"/>
          <w:szCs w:val="24"/>
        </w:rPr>
        <w:t xml:space="preserve">19:45 ZERO GRAWITATION  z </w:t>
      </w:r>
      <w:proofErr w:type="spellStart"/>
      <w:r w:rsidR="00A873C1" w:rsidRPr="00A90022">
        <w:rPr>
          <w:rFonts w:ascii="Arial" w:hAnsi="Arial" w:cs="Arial"/>
          <w:sz w:val="24"/>
          <w:szCs w:val="24"/>
        </w:rPr>
        <w:t>Heinsberga</w:t>
      </w:r>
      <w:proofErr w:type="spellEnd"/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45-</w:t>
      </w:r>
      <w:r w:rsidR="00A873C1" w:rsidRPr="00A90022">
        <w:rPr>
          <w:rFonts w:ascii="Arial" w:hAnsi="Arial" w:cs="Arial"/>
          <w:sz w:val="24"/>
          <w:szCs w:val="24"/>
        </w:rPr>
        <w:t>20:30 MARIA SPÓLNA &amp; BOW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:30-</w:t>
      </w:r>
      <w:r w:rsidR="00A873C1" w:rsidRPr="00A90022">
        <w:rPr>
          <w:rFonts w:ascii="Arial" w:hAnsi="Arial" w:cs="Arial"/>
          <w:sz w:val="24"/>
          <w:szCs w:val="24"/>
        </w:rPr>
        <w:t>21:00 FINAŁ KONKURSU NA STRÓJ HISTORYCZNY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00-</w:t>
      </w:r>
      <w:r w:rsidR="00A873C1" w:rsidRPr="00A90022">
        <w:rPr>
          <w:rFonts w:ascii="Arial" w:hAnsi="Arial" w:cs="Arial"/>
          <w:sz w:val="24"/>
          <w:szCs w:val="24"/>
        </w:rPr>
        <w:t>22:00 GWIAZDA WIECZORU BRATHANKI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:00-</w:t>
      </w:r>
      <w:r w:rsidR="00A873C1" w:rsidRPr="00A90022">
        <w:rPr>
          <w:rFonts w:ascii="Arial" w:hAnsi="Arial" w:cs="Arial"/>
          <w:sz w:val="24"/>
          <w:szCs w:val="24"/>
        </w:rPr>
        <w:t xml:space="preserve">1:00 </w:t>
      </w:r>
      <w:r>
        <w:rPr>
          <w:rFonts w:ascii="Arial" w:hAnsi="Arial" w:cs="Arial"/>
          <w:sz w:val="24"/>
          <w:szCs w:val="24"/>
        </w:rPr>
        <w:t xml:space="preserve">  </w:t>
      </w:r>
      <w:r w:rsidR="00A873C1" w:rsidRPr="00A90022">
        <w:rPr>
          <w:rFonts w:ascii="Arial" w:hAnsi="Arial" w:cs="Arial"/>
          <w:sz w:val="24"/>
          <w:szCs w:val="24"/>
        </w:rPr>
        <w:t>DYSKOTEKA POD GWIAZDAMI – GRA DJ WASYL</w:t>
      </w:r>
    </w:p>
    <w:p w:rsidR="00A76C2C" w:rsidRDefault="00A76C2C" w:rsidP="006F436F">
      <w:pPr>
        <w:spacing w:after="0"/>
        <w:rPr>
          <w:rFonts w:ascii="Arial" w:hAnsi="Arial" w:cs="Arial"/>
          <w:b/>
          <w:sz w:val="28"/>
          <w:szCs w:val="24"/>
        </w:rPr>
      </w:pPr>
    </w:p>
    <w:p w:rsidR="00A873C1" w:rsidRPr="00B13E2A" w:rsidRDefault="00A873C1" w:rsidP="00B13E2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B13E2A">
        <w:rPr>
          <w:rFonts w:ascii="Arial" w:hAnsi="Arial" w:cs="Arial"/>
          <w:b/>
          <w:sz w:val="28"/>
          <w:szCs w:val="24"/>
        </w:rPr>
        <w:lastRenderedPageBreak/>
        <w:t>NIEDZIELA 17.09.2017</w:t>
      </w:r>
    </w:p>
    <w:p w:rsidR="00A873C1" w:rsidRDefault="00A873C1" w:rsidP="00B13E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3E2A">
        <w:rPr>
          <w:rFonts w:ascii="Arial" w:hAnsi="Arial" w:cs="Arial"/>
          <w:sz w:val="24"/>
          <w:szCs w:val="24"/>
        </w:rPr>
        <w:t>- WYSPA REHDANZ`A –</w:t>
      </w:r>
    </w:p>
    <w:p w:rsidR="00B13E2A" w:rsidRPr="00B13E2A" w:rsidRDefault="00B13E2A" w:rsidP="00B13E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873C1" w:rsidRPr="00A90022" w:rsidRDefault="00A873C1" w:rsidP="00B13E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OZIMEK MIASTEM ŻELIWA”</w:t>
      </w:r>
      <w:r w:rsidRPr="00B13E2A">
        <w:rPr>
          <w:rFonts w:ascii="Arial" w:hAnsi="Arial" w:cs="Arial"/>
          <w:sz w:val="24"/>
          <w:szCs w:val="24"/>
        </w:rPr>
        <w:t xml:space="preserve"> </w:t>
      </w:r>
      <w:r w:rsidRPr="00A90022">
        <w:rPr>
          <w:rFonts w:ascii="Arial" w:hAnsi="Arial" w:cs="Arial"/>
          <w:b/>
          <w:sz w:val="24"/>
          <w:szCs w:val="24"/>
        </w:rPr>
        <w:t>cz. II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-</w:t>
      </w:r>
      <w:r w:rsidR="00A873C1" w:rsidRPr="00A90022">
        <w:rPr>
          <w:rFonts w:ascii="Arial" w:hAnsi="Arial" w:cs="Arial"/>
          <w:sz w:val="24"/>
          <w:szCs w:val="24"/>
        </w:rPr>
        <w:t>14:00 „ANIMACJE DLA DZIECI”  cz. I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00-</w:t>
      </w:r>
      <w:r w:rsidR="00A873C1" w:rsidRPr="00A90022">
        <w:rPr>
          <w:rFonts w:ascii="Arial" w:hAnsi="Arial" w:cs="Arial"/>
          <w:sz w:val="24"/>
          <w:szCs w:val="24"/>
        </w:rPr>
        <w:t>14:30 „OBRONA KARCZMY U KRIGARA” – inscenizacja bitwy</w:t>
      </w:r>
    </w:p>
    <w:p w:rsidR="00A873C1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30-</w:t>
      </w:r>
      <w:r w:rsidR="00A873C1" w:rsidRPr="00A90022">
        <w:rPr>
          <w:rFonts w:ascii="Arial" w:hAnsi="Arial" w:cs="Arial"/>
          <w:sz w:val="24"/>
          <w:szCs w:val="24"/>
        </w:rPr>
        <w:t>15:30 „ANIMACJE DLA DZIECI” cz. II</w:t>
      </w:r>
    </w:p>
    <w:p w:rsidR="00A873C1" w:rsidRPr="00A90022" w:rsidRDefault="00A873C1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3C1" w:rsidRPr="00B13E2A" w:rsidRDefault="00A873C1" w:rsidP="00B13E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3E2A">
        <w:rPr>
          <w:rFonts w:ascii="Arial" w:hAnsi="Arial" w:cs="Arial"/>
          <w:b/>
          <w:sz w:val="24"/>
          <w:szCs w:val="24"/>
        </w:rPr>
        <w:t>„CUDZYCH CHWALICIE… POZNAJCIE SWOICH!”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30-</w:t>
      </w:r>
      <w:r w:rsidR="00A873C1" w:rsidRPr="00A90022">
        <w:rPr>
          <w:rFonts w:ascii="Arial" w:hAnsi="Arial" w:cs="Arial"/>
          <w:sz w:val="24"/>
          <w:szCs w:val="24"/>
        </w:rPr>
        <w:t xml:space="preserve">16:30 BLOK WOKALNY (wokaliści Studia Piosenki NONET </w:t>
      </w:r>
      <w:r w:rsidR="00B13E2A" w:rsidRPr="00A90022">
        <w:rPr>
          <w:rFonts w:ascii="Arial" w:hAnsi="Arial" w:cs="Arial"/>
          <w:sz w:val="24"/>
          <w:szCs w:val="24"/>
        </w:rPr>
        <w:t xml:space="preserve">                         </w:t>
      </w:r>
    </w:p>
    <w:p w:rsidR="00A873C1" w:rsidRPr="00A90022" w:rsidRDefault="00A873C1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>i S</w:t>
      </w:r>
      <w:r w:rsidR="00B13E2A" w:rsidRPr="00A90022">
        <w:rPr>
          <w:rFonts w:ascii="Arial" w:hAnsi="Arial" w:cs="Arial"/>
          <w:sz w:val="24"/>
          <w:szCs w:val="24"/>
        </w:rPr>
        <w:t xml:space="preserve">towarzyszenia Na Rzecz Promocji </w:t>
      </w:r>
      <w:r w:rsidRPr="00A90022">
        <w:rPr>
          <w:rFonts w:ascii="Arial" w:hAnsi="Arial" w:cs="Arial"/>
          <w:sz w:val="24"/>
          <w:szCs w:val="24"/>
        </w:rPr>
        <w:t>Talentów AKCES)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30-</w:t>
      </w:r>
      <w:r w:rsidR="00A873C1" w:rsidRPr="00A90022">
        <w:rPr>
          <w:rFonts w:ascii="Arial" w:hAnsi="Arial" w:cs="Arial"/>
          <w:sz w:val="24"/>
          <w:szCs w:val="24"/>
        </w:rPr>
        <w:t xml:space="preserve">17:30 BLOK TANECZNY (ZESPOŁY DK m.in. DIAMENT, DIAMENT1, </w:t>
      </w:r>
    </w:p>
    <w:p w:rsidR="00A90022" w:rsidRDefault="00A873C1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 xml:space="preserve">zespoły </w:t>
      </w:r>
      <w:r w:rsidR="00B13E2A" w:rsidRPr="00A90022">
        <w:rPr>
          <w:rFonts w:ascii="Arial" w:hAnsi="Arial" w:cs="Arial"/>
          <w:sz w:val="24"/>
          <w:szCs w:val="24"/>
        </w:rPr>
        <w:t>h</w:t>
      </w:r>
      <w:r w:rsidRPr="00A90022">
        <w:rPr>
          <w:rFonts w:ascii="Arial" w:hAnsi="Arial" w:cs="Arial"/>
          <w:sz w:val="24"/>
          <w:szCs w:val="24"/>
        </w:rPr>
        <w:t xml:space="preserve">ip-hopowe i tańca nowoczesnego oraz Klub </w:t>
      </w:r>
      <w:r w:rsidR="003058F6" w:rsidRPr="00A90022">
        <w:rPr>
          <w:rFonts w:ascii="Arial" w:hAnsi="Arial" w:cs="Arial"/>
          <w:sz w:val="24"/>
          <w:szCs w:val="24"/>
        </w:rPr>
        <w:t>Miłośników Tańca</w:t>
      </w:r>
    </w:p>
    <w:p w:rsidR="00A90022" w:rsidRDefault="003058F6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>Towarzyskiego ALVARO, TANZGRUPPEN WA</w:t>
      </w:r>
      <w:r w:rsidR="009F3529" w:rsidRPr="00A90022">
        <w:rPr>
          <w:rFonts w:ascii="Arial" w:hAnsi="Arial" w:cs="Arial"/>
          <w:sz w:val="24"/>
          <w:szCs w:val="24"/>
        </w:rPr>
        <w:t xml:space="preserve">LDENRAT </w:t>
      </w:r>
    </w:p>
    <w:p w:rsidR="00A873C1" w:rsidRPr="00A90022" w:rsidRDefault="009F3529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A90022">
        <w:rPr>
          <w:rFonts w:ascii="Arial" w:hAnsi="Arial" w:cs="Arial"/>
          <w:sz w:val="24"/>
          <w:szCs w:val="24"/>
        </w:rPr>
        <w:t>Heinsberga</w:t>
      </w:r>
      <w:proofErr w:type="spellEnd"/>
      <w:r w:rsidRPr="00A90022">
        <w:rPr>
          <w:rFonts w:ascii="Arial" w:hAnsi="Arial" w:cs="Arial"/>
          <w:sz w:val="24"/>
          <w:szCs w:val="24"/>
        </w:rPr>
        <w:t>)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30-</w:t>
      </w:r>
      <w:r w:rsidR="009F3529" w:rsidRPr="00A90022">
        <w:rPr>
          <w:rFonts w:ascii="Arial" w:hAnsi="Arial" w:cs="Arial"/>
          <w:sz w:val="24"/>
          <w:szCs w:val="24"/>
        </w:rPr>
        <w:t>18:00 „KLANZA DZIECIOM” – Szkoła Super Babci i Super Dziadka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00-</w:t>
      </w:r>
      <w:r w:rsidR="009F3529" w:rsidRPr="00A90022">
        <w:rPr>
          <w:rFonts w:ascii="Arial" w:hAnsi="Arial" w:cs="Arial"/>
          <w:sz w:val="24"/>
          <w:szCs w:val="24"/>
        </w:rPr>
        <w:t>18:20 ROZEBRANIE DYMARKI I WYDOBYCIE ŁUPY ŻELAZA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20-</w:t>
      </w:r>
      <w:r w:rsidR="009F3529" w:rsidRPr="00A90022">
        <w:rPr>
          <w:rFonts w:ascii="Arial" w:hAnsi="Arial" w:cs="Arial"/>
          <w:sz w:val="24"/>
          <w:szCs w:val="24"/>
        </w:rPr>
        <w:t>18:30 SIT</w:t>
      </w:r>
      <w:r w:rsidR="00A51203">
        <w:rPr>
          <w:rFonts w:ascii="Arial" w:hAnsi="Arial" w:cs="Arial"/>
          <w:sz w:val="24"/>
          <w:szCs w:val="24"/>
        </w:rPr>
        <w:t>-BEA</w:t>
      </w:r>
      <w:r w:rsidR="009F3529" w:rsidRPr="00A90022">
        <w:rPr>
          <w:rFonts w:ascii="Arial" w:hAnsi="Arial" w:cs="Arial"/>
          <w:sz w:val="24"/>
          <w:szCs w:val="24"/>
        </w:rPr>
        <w:t>T; DJ ROKA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30-</w:t>
      </w:r>
      <w:r w:rsidR="003E772D">
        <w:rPr>
          <w:rFonts w:ascii="Arial" w:hAnsi="Arial" w:cs="Arial"/>
          <w:sz w:val="24"/>
          <w:szCs w:val="24"/>
        </w:rPr>
        <w:t xml:space="preserve">18:50 </w:t>
      </w:r>
      <w:proofErr w:type="spellStart"/>
      <w:r w:rsidR="003E772D">
        <w:rPr>
          <w:rFonts w:ascii="Arial" w:hAnsi="Arial" w:cs="Arial"/>
          <w:sz w:val="24"/>
          <w:szCs w:val="24"/>
        </w:rPr>
        <w:t>Oz</w:t>
      </w:r>
      <w:r w:rsidR="009F3529" w:rsidRPr="00A90022">
        <w:rPr>
          <w:rFonts w:ascii="Arial" w:hAnsi="Arial" w:cs="Arial"/>
          <w:sz w:val="24"/>
          <w:szCs w:val="24"/>
        </w:rPr>
        <w:t>M</w:t>
      </w:r>
      <w:proofErr w:type="spellEnd"/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50-</w:t>
      </w:r>
      <w:r w:rsidR="009F3529" w:rsidRPr="00A90022">
        <w:rPr>
          <w:rFonts w:ascii="Arial" w:hAnsi="Arial" w:cs="Arial"/>
          <w:sz w:val="24"/>
          <w:szCs w:val="24"/>
        </w:rPr>
        <w:t>19:20 ELEGANCKO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20-</w:t>
      </w:r>
      <w:r w:rsidR="009F3529" w:rsidRPr="00A90022">
        <w:rPr>
          <w:rFonts w:ascii="Arial" w:hAnsi="Arial" w:cs="Arial"/>
          <w:sz w:val="24"/>
          <w:szCs w:val="24"/>
        </w:rPr>
        <w:t>19:25 TAŃCOWADŁA – zaproszenie do wspólnego tańca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25-</w:t>
      </w:r>
      <w:r w:rsidR="009F3529" w:rsidRPr="00A90022">
        <w:rPr>
          <w:rFonts w:ascii="Arial" w:hAnsi="Arial" w:cs="Arial"/>
          <w:sz w:val="24"/>
          <w:szCs w:val="24"/>
        </w:rPr>
        <w:t>19:30 KASZMIR I ZAFIRA ORIENT „</w:t>
      </w:r>
      <w:proofErr w:type="spellStart"/>
      <w:r w:rsidR="009F3529" w:rsidRPr="00A90022">
        <w:rPr>
          <w:rFonts w:ascii="Arial" w:hAnsi="Arial" w:cs="Arial"/>
          <w:sz w:val="24"/>
          <w:szCs w:val="24"/>
        </w:rPr>
        <w:t>Shakira</w:t>
      </w:r>
      <w:proofErr w:type="spellEnd"/>
      <w:r w:rsidR="009F3529" w:rsidRPr="00A90022">
        <w:rPr>
          <w:rFonts w:ascii="Arial" w:hAnsi="Arial" w:cs="Arial"/>
          <w:sz w:val="24"/>
          <w:szCs w:val="24"/>
        </w:rPr>
        <w:t>”</w:t>
      </w:r>
    </w:p>
    <w:p w:rsidR="009F3529" w:rsidRPr="00A90022" w:rsidRDefault="00B13E2A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ab/>
        <w:t xml:space="preserve">           </w:t>
      </w:r>
      <w:r w:rsidR="009F3529" w:rsidRPr="00A90022">
        <w:rPr>
          <w:rFonts w:ascii="Arial" w:hAnsi="Arial" w:cs="Arial"/>
          <w:sz w:val="24"/>
          <w:szCs w:val="24"/>
        </w:rPr>
        <w:t>SUPER MUMS „Wojsko”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30-</w:t>
      </w:r>
      <w:r w:rsidR="009F3529" w:rsidRPr="00A90022">
        <w:rPr>
          <w:rFonts w:ascii="Arial" w:hAnsi="Arial" w:cs="Arial"/>
          <w:sz w:val="24"/>
          <w:szCs w:val="24"/>
        </w:rPr>
        <w:t>20:20 NUTSHELL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:20-</w:t>
      </w:r>
      <w:r w:rsidR="009F3529" w:rsidRPr="00A90022">
        <w:rPr>
          <w:rFonts w:ascii="Arial" w:hAnsi="Arial" w:cs="Arial"/>
          <w:sz w:val="24"/>
          <w:szCs w:val="24"/>
        </w:rPr>
        <w:t>20:30 DELEMENT „Legenda o Syrenach”</w:t>
      </w:r>
    </w:p>
    <w:p w:rsidR="009F3529" w:rsidRPr="00A90022" w:rsidRDefault="00B13E2A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ab/>
        <w:t xml:space="preserve">           </w:t>
      </w:r>
      <w:r w:rsidR="009F3529" w:rsidRPr="00A90022">
        <w:rPr>
          <w:rFonts w:ascii="Arial" w:hAnsi="Arial" w:cs="Arial"/>
          <w:sz w:val="24"/>
          <w:szCs w:val="24"/>
        </w:rPr>
        <w:t>KASZMIR I ZAFIRA ORIENT – klasyczny taniec orientalny</w:t>
      </w:r>
    </w:p>
    <w:p w:rsidR="009F3529" w:rsidRP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:30-</w:t>
      </w:r>
      <w:r w:rsidR="009F3529" w:rsidRPr="00A90022">
        <w:rPr>
          <w:rFonts w:ascii="Arial" w:hAnsi="Arial" w:cs="Arial"/>
          <w:sz w:val="24"/>
          <w:szCs w:val="24"/>
        </w:rPr>
        <w:t>21:20 ZBERNY 3000 i Przyjaciele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20-</w:t>
      </w:r>
      <w:r w:rsidR="009F3529" w:rsidRPr="00A90022">
        <w:rPr>
          <w:rFonts w:ascii="Arial" w:hAnsi="Arial" w:cs="Arial"/>
          <w:sz w:val="24"/>
          <w:szCs w:val="24"/>
        </w:rPr>
        <w:t xml:space="preserve">21:30 DELEMENT „Zapomniany Cyrk”, KASZMIR I ZAFIRA ORIENT – </w:t>
      </w:r>
    </w:p>
    <w:p w:rsidR="009F3529" w:rsidRPr="00A90022" w:rsidRDefault="00A90022" w:rsidP="00A900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F3529" w:rsidRPr="00A90022">
        <w:rPr>
          <w:rFonts w:ascii="Arial" w:hAnsi="Arial" w:cs="Arial"/>
          <w:sz w:val="24"/>
          <w:szCs w:val="24"/>
        </w:rPr>
        <w:t xml:space="preserve">„Show </w:t>
      </w:r>
      <w:proofErr w:type="spellStart"/>
      <w:r w:rsidR="009F3529" w:rsidRPr="00A90022">
        <w:rPr>
          <w:rFonts w:ascii="Arial" w:hAnsi="Arial" w:cs="Arial"/>
          <w:sz w:val="24"/>
          <w:szCs w:val="24"/>
        </w:rPr>
        <w:t>Belly</w:t>
      </w:r>
      <w:proofErr w:type="spellEnd"/>
      <w:r w:rsidR="009F3529" w:rsidRPr="00A90022">
        <w:rPr>
          <w:rFonts w:ascii="Arial" w:hAnsi="Arial" w:cs="Arial"/>
          <w:sz w:val="24"/>
          <w:szCs w:val="24"/>
        </w:rPr>
        <w:t xml:space="preserve"> Dance”</w:t>
      </w:r>
    </w:p>
    <w:p w:rsidR="00A90022" w:rsidRDefault="00A90022" w:rsidP="00B13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30-</w:t>
      </w:r>
      <w:r w:rsidR="001F5DEC" w:rsidRPr="00A90022">
        <w:rPr>
          <w:rFonts w:ascii="Arial" w:hAnsi="Arial" w:cs="Arial"/>
          <w:sz w:val="24"/>
          <w:szCs w:val="24"/>
        </w:rPr>
        <w:t>22:30</w:t>
      </w:r>
      <w:r w:rsidR="009F3529" w:rsidRPr="00A90022">
        <w:rPr>
          <w:rFonts w:ascii="Arial" w:hAnsi="Arial" w:cs="Arial"/>
          <w:sz w:val="24"/>
          <w:szCs w:val="24"/>
        </w:rPr>
        <w:t xml:space="preserve"> FREULEIN WUNNDER z </w:t>
      </w:r>
      <w:proofErr w:type="spellStart"/>
      <w:r w:rsidR="009F3529" w:rsidRPr="00A90022">
        <w:rPr>
          <w:rFonts w:ascii="Arial" w:hAnsi="Arial" w:cs="Arial"/>
          <w:sz w:val="24"/>
          <w:szCs w:val="24"/>
        </w:rPr>
        <w:t>Heinsberga</w:t>
      </w:r>
      <w:proofErr w:type="spellEnd"/>
      <w:r w:rsidR="009F3529" w:rsidRPr="00A90022">
        <w:rPr>
          <w:rFonts w:ascii="Arial" w:hAnsi="Arial" w:cs="Arial"/>
          <w:sz w:val="24"/>
          <w:szCs w:val="24"/>
        </w:rPr>
        <w:t xml:space="preserve"> w największych światowych</w:t>
      </w:r>
    </w:p>
    <w:p w:rsidR="009F3529" w:rsidRDefault="009F3529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90022">
        <w:rPr>
          <w:rFonts w:ascii="Arial" w:hAnsi="Arial" w:cs="Arial"/>
          <w:sz w:val="24"/>
          <w:szCs w:val="24"/>
        </w:rPr>
        <w:t xml:space="preserve"> </w:t>
      </w:r>
      <w:r w:rsidR="00165186">
        <w:rPr>
          <w:rFonts w:ascii="Arial" w:hAnsi="Arial" w:cs="Arial"/>
          <w:sz w:val="24"/>
          <w:szCs w:val="24"/>
        </w:rPr>
        <w:t>p</w:t>
      </w:r>
      <w:r w:rsidRPr="00A90022">
        <w:rPr>
          <w:rFonts w:ascii="Arial" w:hAnsi="Arial" w:cs="Arial"/>
          <w:sz w:val="24"/>
          <w:szCs w:val="24"/>
        </w:rPr>
        <w:t>rzebojach</w:t>
      </w:r>
    </w:p>
    <w:p w:rsidR="00165186" w:rsidRDefault="00165186" w:rsidP="001651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:30</w:t>
      </w:r>
      <w:r>
        <w:rPr>
          <w:rFonts w:ascii="Arial" w:hAnsi="Arial" w:cs="Arial"/>
          <w:sz w:val="24"/>
          <w:szCs w:val="24"/>
        </w:rPr>
        <w:tab/>
        <w:t>Zakończenie imprezy</w:t>
      </w:r>
    </w:p>
    <w:p w:rsidR="00165186" w:rsidRPr="00A90022" w:rsidRDefault="00165186" w:rsidP="00A90022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A873C1" w:rsidRPr="00A90022" w:rsidRDefault="00A873C1" w:rsidP="00B13E2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873C1" w:rsidRPr="00A90022" w:rsidSect="006D1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7E"/>
    <w:rsid w:val="00101494"/>
    <w:rsid w:val="00165186"/>
    <w:rsid w:val="001857FA"/>
    <w:rsid w:val="001F5DEC"/>
    <w:rsid w:val="00275550"/>
    <w:rsid w:val="002B2DFA"/>
    <w:rsid w:val="003058F6"/>
    <w:rsid w:val="00376243"/>
    <w:rsid w:val="003E772D"/>
    <w:rsid w:val="00430ECD"/>
    <w:rsid w:val="006D1F15"/>
    <w:rsid w:val="006F436F"/>
    <w:rsid w:val="00753443"/>
    <w:rsid w:val="007D2AE5"/>
    <w:rsid w:val="0084257E"/>
    <w:rsid w:val="009F3529"/>
    <w:rsid w:val="00A51203"/>
    <w:rsid w:val="00A76C2C"/>
    <w:rsid w:val="00A873C1"/>
    <w:rsid w:val="00A90022"/>
    <w:rsid w:val="00B1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221D"/>
  <w15:docId w15:val="{CD870402-C80E-4250-97B4-FC3B697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E418-0C81-4A48-9D83-4652909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Sylwia</cp:lastModifiedBy>
  <cp:revision>13</cp:revision>
  <cp:lastPrinted>2017-08-21T08:33:00Z</cp:lastPrinted>
  <dcterms:created xsi:type="dcterms:W3CDTF">2017-08-18T13:41:00Z</dcterms:created>
  <dcterms:modified xsi:type="dcterms:W3CDTF">2017-08-21T09:41:00Z</dcterms:modified>
</cp:coreProperties>
</file>